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DE88" w14:textId="150149BA" w:rsidR="00254B38" w:rsidRDefault="00694321" w:rsidP="0028699C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729D" wp14:editId="5415F751">
                <wp:simplePos x="0" y="0"/>
                <wp:positionH relativeFrom="column">
                  <wp:posOffset>-194310</wp:posOffset>
                </wp:positionH>
                <wp:positionV relativeFrom="paragraph">
                  <wp:posOffset>-433070</wp:posOffset>
                </wp:positionV>
                <wp:extent cx="4133850" cy="1666875"/>
                <wp:effectExtent l="19050" t="19050" r="38100" b="10477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4758" dir="472140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7B5692" w14:textId="2CA50E18" w:rsidR="00525406" w:rsidRPr="0028699C" w:rsidRDefault="00BA3E28" w:rsidP="00BA3E2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ocelyn Del Pilar Fuentes Ramírez </w:t>
                            </w:r>
                          </w:p>
                          <w:p w14:paraId="4EB4D6A3" w14:textId="5E3DA33B" w:rsidR="00525406" w:rsidRPr="007769CD" w:rsidRDefault="00BA3E28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A3E28">
                              <w:rPr>
                                <w:color w:val="FFFFFF" w:themeColor="background1"/>
                              </w:rPr>
                              <w:t>Nuestra Sra. Del Carmen Block 538 Depto. B14</w:t>
                            </w:r>
                            <w:r w:rsidR="00991F8A">
                              <w:rPr>
                                <w:color w:val="FFFFFF" w:themeColor="background1"/>
                              </w:rPr>
                              <w:t>, Quilicura</w:t>
                            </w:r>
                          </w:p>
                          <w:p w14:paraId="0A9AFC84" w14:textId="77777777" w:rsidR="00FF35F5" w:rsidRDefault="00991F8A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dad: </w:t>
                            </w:r>
                            <w:r w:rsidR="006F1025">
                              <w:rPr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ños</w:t>
                            </w:r>
                          </w:p>
                          <w:p w14:paraId="76D60A7F" w14:textId="77777777" w:rsidR="0012204B" w:rsidRPr="007769CD" w:rsidRDefault="0012204B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acionalidad: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hilena</w:t>
                            </w:r>
                            <w:proofErr w:type="gramEnd"/>
                          </w:p>
                          <w:p w14:paraId="0C5DB355" w14:textId="6E8F2E18" w:rsidR="00FF35F5" w:rsidRPr="00BA3E28" w:rsidRDefault="008771E9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3E2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el. </w:t>
                            </w:r>
                            <w:r w:rsidR="00991F8A" w:rsidRPr="00BA3E2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56 9</w:t>
                            </w:r>
                            <w:r w:rsidR="00BA3E28" w:rsidRPr="00BA3E2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3205528</w:t>
                            </w:r>
                            <w:r w:rsidRPr="00BA3E2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B58DD6" w14:textId="02FA37BE" w:rsidR="00FF35F5" w:rsidRPr="00BA3E28" w:rsidRDefault="008771E9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A3E28">
                              <w:rPr>
                                <w:color w:val="FFFFFF" w:themeColor="background1"/>
                                <w:lang w:val="en-US"/>
                              </w:rPr>
                              <w:t>mail:</w:t>
                            </w:r>
                            <w:r w:rsidR="00BA3E28" w:rsidRPr="00BA3E28">
                              <w:rPr>
                                <w:color w:val="FFFFFF" w:themeColor="background1"/>
                                <w:lang w:val="en-US"/>
                              </w:rPr>
                              <w:t xml:space="preserve"> jocelyn.2000.toti@gmail.com</w:t>
                            </w:r>
                            <w:r w:rsidR="00BA3E28" w:rsidRPr="00BA3E28">
                              <w:rPr>
                                <w:color w:val="FFFFFF" w:themeColor="background1"/>
                                <w:lang w:val="en-US"/>
                              </w:rPr>
                              <w:cr/>
                            </w:r>
                            <w:r w:rsidR="00BA3E28" w:rsidRPr="00BA3E28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28A77C8A" w14:textId="77777777" w:rsidR="004F171B" w:rsidRPr="00BA3E28" w:rsidRDefault="004F171B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D0F08EF" w14:textId="77777777" w:rsidR="0012204B" w:rsidRPr="00BA3E28" w:rsidRDefault="0012204B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4D68986" w14:textId="77777777" w:rsidR="00991F8A" w:rsidRPr="00BA3E28" w:rsidRDefault="00991F8A" w:rsidP="00FF35F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66BC36" w14:textId="77777777" w:rsidR="00525406" w:rsidRPr="00BA3E28" w:rsidRDefault="00525406" w:rsidP="00FF35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2729D" id="AutoShape 2" o:spid="_x0000_s1026" style="position:absolute;left:0;text-align:left;margin-left:-15.3pt;margin-top:-34.1pt;width:325.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" fillcolor="#4f81bd [3204]" strokecolor="#f2f2f2 [3041]" strokeweight="3pt">
                <v:shadow on="t" color="#243f60 [1604]" opacity=".5" offset="1pt,5pt"/>
                <v:textbox>
                  <w:txbxContent>
                    <w:p w14:paraId="187B5692" w14:textId="2CA50E18" w:rsidR="00525406" w:rsidRPr="0028699C" w:rsidRDefault="00BA3E28" w:rsidP="00BA3E2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ocelyn Del Pilar Fuentes Ramírez </w:t>
                      </w:r>
                    </w:p>
                    <w:p w14:paraId="4EB4D6A3" w14:textId="5E3DA33B" w:rsidR="00525406" w:rsidRPr="007769CD" w:rsidRDefault="00BA3E28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A3E28">
                        <w:rPr>
                          <w:color w:val="FFFFFF" w:themeColor="background1"/>
                        </w:rPr>
                        <w:t>Nuestra Sra. Del Carmen Block 538 Depto. B14</w:t>
                      </w:r>
                      <w:r w:rsidR="00991F8A">
                        <w:rPr>
                          <w:color w:val="FFFFFF" w:themeColor="background1"/>
                        </w:rPr>
                        <w:t>, Quilicura</w:t>
                      </w:r>
                    </w:p>
                    <w:p w14:paraId="0A9AFC84" w14:textId="77777777" w:rsidR="00FF35F5" w:rsidRDefault="00991F8A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dad: </w:t>
                      </w:r>
                      <w:r w:rsidR="006F1025">
                        <w:rPr>
                          <w:color w:val="FFFFFF" w:themeColor="background1"/>
                        </w:rPr>
                        <w:t>20</w:t>
                      </w:r>
                      <w:r>
                        <w:rPr>
                          <w:color w:val="FFFFFF" w:themeColor="background1"/>
                        </w:rPr>
                        <w:t xml:space="preserve"> años</w:t>
                      </w:r>
                    </w:p>
                    <w:p w14:paraId="76D60A7F" w14:textId="77777777" w:rsidR="0012204B" w:rsidRPr="007769CD" w:rsidRDefault="0012204B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acionalidad: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Chilena</w:t>
                      </w:r>
                      <w:proofErr w:type="gramEnd"/>
                    </w:p>
                    <w:p w14:paraId="0C5DB355" w14:textId="6E8F2E18" w:rsidR="00FF35F5" w:rsidRPr="00BA3E28" w:rsidRDefault="008771E9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A3E2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el. </w:t>
                      </w:r>
                      <w:r w:rsidR="00991F8A" w:rsidRPr="00BA3E2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56 9</w:t>
                      </w:r>
                      <w:r w:rsidR="00BA3E28" w:rsidRPr="00BA3E2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3205528</w:t>
                      </w:r>
                      <w:r w:rsidRPr="00BA3E2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1B58DD6" w14:textId="02FA37BE" w:rsidR="00FF35F5" w:rsidRPr="00BA3E28" w:rsidRDefault="008771E9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BA3E28">
                        <w:rPr>
                          <w:color w:val="FFFFFF" w:themeColor="background1"/>
                          <w:lang w:val="en-US"/>
                        </w:rPr>
                        <w:t>mail:</w:t>
                      </w:r>
                      <w:r w:rsidR="00BA3E28" w:rsidRPr="00BA3E28">
                        <w:rPr>
                          <w:color w:val="FFFFFF" w:themeColor="background1"/>
                          <w:lang w:val="en-US"/>
                        </w:rPr>
                        <w:t xml:space="preserve"> jocelyn.2000.toti@gmail.com</w:t>
                      </w:r>
                      <w:r w:rsidR="00BA3E28" w:rsidRPr="00BA3E28">
                        <w:rPr>
                          <w:color w:val="FFFFFF" w:themeColor="background1"/>
                          <w:lang w:val="en-US"/>
                        </w:rPr>
                        <w:cr/>
                      </w:r>
                      <w:r w:rsidR="00BA3E28" w:rsidRPr="00BA3E28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28A77C8A" w14:textId="77777777" w:rsidR="004F171B" w:rsidRPr="00BA3E28" w:rsidRDefault="004F171B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D0F08EF" w14:textId="77777777" w:rsidR="0012204B" w:rsidRPr="00BA3E28" w:rsidRDefault="0012204B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4D68986" w14:textId="77777777" w:rsidR="00991F8A" w:rsidRPr="00BA3E28" w:rsidRDefault="00991F8A" w:rsidP="00FF35F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66BC36" w14:textId="77777777" w:rsidR="00525406" w:rsidRPr="00BA3E28" w:rsidRDefault="00525406" w:rsidP="00FF35F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FED74" wp14:editId="7F3553DA">
                <wp:simplePos x="0" y="0"/>
                <wp:positionH relativeFrom="column">
                  <wp:posOffset>4831715</wp:posOffset>
                </wp:positionH>
                <wp:positionV relativeFrom="paragraph">
                  <wp:posOffset>-99695</wp:posOffset>
                </wp:positionV>
                <wp:extent cx="1509395" cy="2762250"/>
                <wp:effectExtent l="25400" t="19050" r="36830" b="47625"/>
                <wp:wrapTight wrapText="bothSides">
                  <wp:wrapPolygon edited="0">
                    <wp:start x="-254" y="-55"/>
                    <wp:lineTo x="-254" y="21709"/>
                    <wp:lineTo x="22118" y="21709"/>
                    <wp:lineTo x="21982" y="-55"/>
                    <wp:lineTo x="-254" y="-55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3025A" w14:textId="6F9EBC1A" w:rsidR="009311D7" w:rsidRPr="00594AE8" w:rsidRDefault="00DB307D" w:rsidP="008B442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sponibilidad inmediat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ED74" id="Rectangle 7" o:spid="_x0000_s1027" style="position:absolute;left:0;text-align:left;margin-left:380.45pt;margin-top:-7.85pt;width:118.85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" fillcolor="#4f81bd [3204]" strokecolor="#f2f2f2 [3041]" strokeweight="3pt">
                <v:shadow on="t" color="#243f60 [1604]" opacity=".5" offset="1pt"/>
                <v:textbox inset=",7.2pt,,7.2pt">
                  <w:txbxContent>
                    <w:p w14:paraId="4D83025A" w14:textId="6F9EBC1A" w:rsidR="009311D7" w:rsidRPr="00594AE8" w:rsidRDefault="00DB307D" w:rsidP="008B442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isponibilidad inmediat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0B6B57D" w14:textId="0040A764" w:rsidR="00254B38" w:rsidRPr="00254B38" w:rsidRDefault="008771E9" w:rsidP="008771E9">
      <w:pPr>
        <w:tabs>
          <w:tab w:val="left" w:pos="5760"/>
        </w:tabs>
      </w:pPr>
      <w:r>
        <w:t>foto</w:t>
      </w:r>
    </w:p>
    <w:p w14:paraId="3C5D4B16" w14:textId="1344E576" w:rsidR="00254B38" w:rsidRPr="00254B38" w:rsidRDefault="00254B38" w:rsidP="00254B38"/>
    <w:p w14:paraId="62165A31" w14:textId="77777777" w:rsidR="00254B38" w:rsidRPr="00254B38" w:rsidRDefault="00254B38" w:rsidP="00254B38"/>
    <w:p w14:paraId="0E8EE36B" w14:textId="4962484D" w:rsidR="00254B38" w:rsidRPr="00254B38" w:rsidRDefault="00BA3E28" w:rsidP="00254B3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E16CA" wp14:editId="5C4AA73D">
                <wp:simplePos x="0" y="0"/>
                <wp:positionH relativeFrom="column">
                  <wp:posOffset>-861061</wp:posOffset>
                </wp:positionH>
                <wp:positionV relativeFrom="paragraph">
                  <wp:posOffset>217805</wp:posOffset>
                </wp:positionV>
                <wp:extent cx="5362575" cy="1400175"/>
                <wp:effectExtent l="0" t="0" r="66675" b="857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400175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76"/>
                              <w:gridCol w:w="20"/>
                            </w:tblGrid>
                            <w:tr w:rsidR="00EE4DE9" w14:paraId="75C93E9F" w14:textId="77777777" w:rsidTr="00BA3E28">
                              <w:trPr>
                                <w:trHeight w:val="369"/>
                              </w:trPr>
                              <w:tc>
                                <w:tcPr>
                                  <w:tcW w:w="7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0ECD80" w14:textId="77777777" w:rsidR="00A14D47" w:rsidRPr="004606E4" w:rsidRDefault="00A14D47" w:rsidP="00EB7BB9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532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645DB4F" w14:textId="6807C6E8" w:rsidR="00D004DE" w:rsidRPr="00BA3E28" w:rsidRDefault="00BA3E28" w:rsidP="00D004DE">
                                  <w:pPr>
                                    <w:spacing w:after="0" w:line="240" w:lineRule="auto"/>
                                    <w:rPr>
                                      <w:bCs/>
                                    </w:rPr>
                                  </w:pPr>
                                  <w:r w:rsidRPr="00BA3E28">
                                    <w:rPr>
                                      <w:bCs/>
                                    </w:rPr>
                                    <w:t>Enseñanza básica: Completa.</w:t>
                                  </w:r>
                                  <w:r w:rsidR="00D831B4" w:rsidRPr="00BA3E28">
                                    <w:rPr>
                                      <w:bCs/>
                                    </w:rPr>
                                    <w:t xml:space="preserve">                            </w:t>
                                  </w:r>
                                </w:p>
                                <w:p w14:paraId="20FB5FAF" w14:textId="343E9729" w:rsidR="00D004DE" w:rsidRPr="00BA3E28" w:rsidRDefault="00BA3E28" w:rsidP="00D004DE">
                                  <w:pPr>
                                    <w:spacing w:after="0" w:line="240" w:lineRule="auto"/>
                                    <w:rPr>
                                      <w:bCs/>
                                    </w:rPr>
                                  </w:pPr>
                                  <w:r w:rsidRPr="00BA3E28">
                                    <w:rPr>
                                      <w:bCs/>
                                    </w:rPr>
                                    <w:t>Enseñanza media: Completa.</w:t>
                                  </w:r>
                                </w:p>
                                <w:p w14:paraId="6039D396" w14:textId="2311BD39" w:rsidR="00BA3E28" w:rsidRPr="00BA3E28" w:rsidRDefault="00BA3E28" w:rsidP="00D004DE">
                                  <w:pPr>
                                    <w:spacing w:after="0" w:line="240" w:lineRule="auto"/>
                                    <w:rPr>
                                      <w:bCs/>
                                    </w:rPr>
                                  </w:pPr>
                                  <w:r w:rsidRPr="00BA3E28">
                                    <w:rPr>
                                      <w:bCs/>
                                    </w:rPr>
                                    <w:t>Enseñanza Superior: complet</w:t>
                                  </w:r>
                                  <w:r>
                                    <w:rPr>
                                      <w:bCs/>
                                    </w:rPr>
                                    <w:t>a,</w:t>
                                  </w:r>
                                  <w:r w:rsidRPr="00BA3E28">
                                    <w:rPr>
                                      <w:bCs/>
                                    </w:rPr>
                                    <w:t xml:space="preserve"> Téc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nico </w:t>
                                  </w:r>
                                  <w:r w:rsidRPr="00BA3E28">
                                    <w:rPr>
                                      <w:bCs/>
                                    </w:rPr>
                                    <w:t xml:space="preserve">en párvulos </w:t>
                                  </w:r>
                                </w:p>
                                <w:p w14:paraId="66928B52" w14:textId="77777777" w:rsidR="00675822" w:rsidRPr="00BA3E28" w:rsidRDefault="00675822" w:rsidP="00675822">
                                  <w:pPr>
                                    <w:spacing w:after="0" w:line="240" w:lineRule="auto"/>
                                    <w:ind w:left="13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F7C552" w14:textId="77777777" w:rsidR="000B645B" w:rsidRDefault="000B645B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59B049" w14:textId="77777777" w:rsidR="000B645B" w:rsidRDefault="000B645B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65CC9DA9" w14:textId="77777777" w:rsidR="00A14D47" w:rsidRDefault="00A14D47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4DE9" w14:paraId="4A570139" w14:textId="77777777" w:rsidTr="00BA3E28">
                              <w:trPr>
                                <w:trHeight w:val="369"/>
                              </w:trPr>
                              <w:tc>
                                <w:tcPr>
                                  <w:tcW w:w="7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45EFC" w14:textId="77777777" w:rsidR="004606E4" w:rsidRPr="00FB5320" w:rsidRDefault="004606E4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3F6CC1E3" w14:textId="77777777" w:rsidR="004606E4" w:rsidRDefault="004606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6C6CB" w14:textId="77777777" w:rsidR="00A138B6" w:rsidRPr="00A14D47" w:rsidRDefault="00A13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16CA" id="AutoShape 9" o:spid="_x0000_s1028" style="position:absolute;margin-left:-67.8pt;margin-top:17.15pt;width:422.2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" fillcolor="white [3201]" strokecolor="#d8d8d8 [2732]" strokeweight="1pt">
                <v:shadow on="t" color="#868686" offset="3pt,4pt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76"/>
                        <w:gridCol w:w="20"/>
                      </w:tblGrid>
                      <w:tr w:rsidR="00EE4DE9" w14:paraId="75C93E9F" w14:textId="77777777" w:rsidTr="00BA3E28">
                        <w:trPr>
                          <w:trHeight w:val="369"/>
                        </w:trPr>
                        <w:tc>
                          <w:tcPr>
                            <w:tcW w:w="7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0ECD80" w14:textId="77777777" w:rsidR="00A14D47" w:rsidRPr="004606E4" w:rsidRDefault="00A14D47" w:rsidP="00EB7B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532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645DB4F" w14:textId="6807C6E8" w:rsidR="00D004DE" w:rsidRPr="00BA3E28" w:rsidRDefault="00BA3E28" w:rsidP="00D004DE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BA3E28">
                              <w:rPr>
                                <w:bCs/>
                              </w:rPr>
                              <w:t>Enseñanza básica: Completa.</w:t>
                            </w:r>
                            <w:r w:rsidR="00D831B4" w:rsidRPr="00BA3E28">
                              <w:rPr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20FB5FAF" w14:textId="343E9729" w:rsidR="00D004DE" w:rsidRPr="00BA3E28" w:rsidRDefault="00BA3E28" w:rsidP="00D004DE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BA3E28">
                              <w:rPr>
                                <w:bCs/>
                              </w:rPr>
                              <w:t>Enseñanza media: Completa.</w:t>
                            </w:r>
                          </w:p>
                          <w:p w14:paraId="6039D396" w14:textId="2311BD39" w:rsidR="00BA3E28" w:rsidRPr="00BA3E28" w:rsidRDefault="00BA3E28" w:rsidP="00D004DE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BA3E28">
                              <w:rPr>
                                <w:bCs/>
                              </w:rPr>
                              <w:t>Enseñanza Superior: complet</w:t>
                            </w:r>
                            <w:r>
                              <w:rPr>
                                <w:bCs/>
                              </w:rPr>
                              <w:t>a,</w:t>
                            </w:r>
                            <w:r w:rsidRPr="00BA3E28">
                              <w:rPr>
                                <w:bCs/>
                              </w:rPr>
                              <w:t xml:space="preserve"> Téc</w:t>
                            </w:r>
                            <w:r>
                              <w:rPr>
                                <w:bCs/>
                              </w:rPr>
                              <w:t xml:space="preserve">nico </w:t>
                            </w:r>
                            <w:r w:rsidRPr="00BA3E28">
                              <w:rPr>
                                <w:bCs/>
                              </w:rPr>
                              <w:t xml:space="preserve">en párvulos </w:t>
                            </w:r>
                          </w:p>
                          <w:p w14:paraId="66928B52" w14:textId="77777777" w:rsidR="00675822" w:rsidRPr="00BA3E28" w:rsidRDefault="00675822" w:rsidP="00675822">
                            <w:pPr>
                              <w:spacing w:after="0" w:line="240" w:lineRule="auto"/>
                              <w:ind w:left="13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F7C552" w14:textId="77777777" w:rsidR="000B645B" w:rsidRDefault="000B645B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9B049" w14:textId="77777777" w:rsidR="000B645B" w:rsidRDefault="000B645B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</w:tcPr>
                          <w:p w14:paraId="65CC9DA9" w14:textId="77777777" w:rsidR="00A14D47" w:rsidRDefault="00A14D47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E4DE9" w14:paraId="4A570139" w14:textId="77777777" w:rsidTr="00BA3E28">
                        <w:trPr>
                          <w:trHeight w:val="369"/>
                        </w:trPr>
                        <w:tc>
                          <w:tcPr>
                            <w:tcW w:w="7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45EFC" w14:textId="77777777" w:rsidR="004606E4" w:rsidRPr="00FB5320" w:rsidRDefault="004606E4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</w:tcPr>
                          <w:p w14:paraId="3F6CC1E3" w14:textId="77777777" w:rsidR="004606E4" w:rsidRDefault="004606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6D6C6CB" w14:textId="77777777" w:rsidR="00A138B6" w:rsidRPr="00A14D47" w:rsidRDefault="00A138B6"/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0D91F" wp14:editId="0919742B">
                <wp:simplePos x="0" y="0"/>
                <wp:positionH relativeFrom="column">
                  <wp:posOffset>1433195</wp:posOffset>
                </wp:positionH>
                <wp:positionV relativeFrom="paragraph">
                  <wp:posOffset>217170</wp:posOffset>
                </wp:positionV>
                <wp:extent cx="1741170" cy="330200"/>
                <wp:effectExtent l="27305" t="19050" r="31750" b="508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DB0643" w14:textId="77777777" w:rsidR="00A138B6" w:rsidRPr="007814A2" w:rsidRDefault="00A138B6" w:rsidP="00A138B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0D91F" id="AutoShape 10" o:spid="_x0000_s1029" style="position:absolute;margin-left:112.85pt;margin-top:17.1pt;width:137.1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14:paraId="71DB0643" w14:textId="77777777" w:rsidR="00A138B6" w:rsidRPr="007814A2" w:rsidRDefault="00A138B6" w:rsidP="00A138B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ormación académ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73CA4" w14:textId="1DB1D455" w:rsidR="00254B38" w:rsidRDefault="00254B38" w:rsidP="00254B38"/>
    <w:p w14:paraId="029E1EF9" w14:textId="1C9DE877" w:rsidR="00686965" w:rsidRDefault="00254B38" w:rsidP="00254B38">
      <w:pPr>
        <w:tabs>
          <w:tab w:val="left" w:pos="2495"/>
        </w:tabs>
      </w:pPr>
      <w:r>
        <w:tab/>
      </w:r>
    </w:p>
    <w:p w14:paraId="0716DD33" w14:textId="77777777" w:rsidR="00686965" w:rsidRPr="00686965" w:rsidRDefault="00686965" w:rsidP="00686965"/>
    <w:p w14:paraId="13309D7D" w14:textId="77777777" w:rsidR="00686965" w:rsidRPr="00686965" w:rsidRDefault="00694321" w:rsidP="0068696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219BA" wp14:editId="4471AD97">
                <wp:simplePos x="0" y="0"/>
                <wp:positionH relativeFrom="column">
                  <wp:posOffset>4831715</wp:posOffset>
                </wp:positionH>
                <wp:positionV relativeFrom="paragraph">
                  <wp:posOffset>49530</wp:posOffset>
                </wp:positionV>
                <wp:extent cx="1509395" cy="5534025"/>
                <wp:effectExtent l="25400" t="19050" r="36830" b="47625"/>
                <wp:wrapTight wrapText="bothSides">
                  <wp:wrapPolygon edited="0">
                    <wp:start x="-254" y="-55"/>
                    <wp:lineTo x="-254" y="21707"/>
                    <wp:lineTo x="22118" y="21707"/>
                    <wp:lineTo x="21982" y="-55"/>
                    <wp:lineTo x="-254" y="-55"/>
                  </wp:wrapPolygon>
                </wp:wrapTight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5534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0BD425" w14:textId="77777777" w:rsidR="009311D7" w:rsidRPr="000B1ABD" w:rsidRDefault="004C5BF8" w:rsidP="008B3E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3CD6519B" w14:textId="77777777" w:rsidR="000E36C2" w:rsidRPr="000E36C2" w:rsidRDefault="000E36C2" w:rsidP="000B1A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219BA" id="Rectangle 8" o:spid="_x0000_s1030" style="position:absolute;margin-left:380.45pt;margin-top:3.9pt;width:118.85pt;height:4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" fillcolor="#4f81bd [3204]" strokecolor="#f2f2f2 [3041]" strokeweight="3pt">
                <v:shadow on="t" color="#243f60 [1604]" opacity=".5" offset="1pt"/>
                <v:textbox inset=",7.2pt,,7.2pt">
                  <w:txbxContent>
                    <w:p w14:paraId="0C0BD425" w14:textId="77777777" w:rsidR="009311D7" w:rsidRPr="000B1ABD" w:rsidRDefault="004C5BF8" w:rsidP="008B3E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</w:r>
                    </w:p>
                    <w:p w14:paraId="3CD6519B" w14:textId="77777777" w:rsidR="000E36C2" w:rsidRPr="000E36C2" w:rsidRDefault="000E36C2" w:rsidP="000B1A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B16721B" w14:textId="2DD05345" w:rsidR="00686965" w:rsidRPr="00686965" w:rsidRDefault="00652113" w:rsidP="0068696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D5C76" wp14:editId="4F2420D4">
                <wp:simplePos x="0" y="0"/>
                <wp:positionH relativeFrom="column">
                  <wp:posOffset>512445</wp:posOffset>
                </wp:positionH>
                <wp:positionV relativeFrom="paragraph">
                  <wp:posOffset>104140</wp:posOffset>
                </wp:positionV>
                <wp:extent cx="1741170" cy="330200"/>
                <wp:effectExtent l="20955" t="25400" r="38100" b="444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B4A8F5" w14:textId="77777777" w:rsidR="00961A2C" w:rsidRPr="007814A2" w:rsidRDefault="00961A2C" w:rsidP="00961A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D5C76" id="AutoShape 13" o:spid="_x0000_s1031" style="position:absolute;margin-left:40.35pt;margin-top:8.2pt;width:137.1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14:paraId="3BB4A8F5" w14:textId="77777777" w:rsidR="00961A2C" w:rsidRPr="007814A2" w:rsidRDefault="00961A2C" w:rsidP="00961A2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45F1F" w14:textId="660D7863" w:rsidR="00686965" w:rsidRPr="00686965" w:rsidRDefault="00652113" w:rsidP="0068696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212D6" wp14:editId="639C2487">
                <wp:simplePos x="0" y="0"/>
                <wp:positionH relativeFrom="column">
                  <wp:posOffset>-775335</wp:posOffset>
                </wp:positionH>
                <wp:positionV relativeFrom="paragraph">
                  <wp:posOffset>269876</wp:posOffset>
                </wp:positionV>
                <wp:extent cx="5241290" cy="1562100"/>
                <wp:effectExtent l="0" t="0" r="54610" b="762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290" cy="1562100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6E3261E0" w14:textId="77777777" w:rsidR="00D831B4" w:rsidRDefault="00D831B4"/>
                          <w:tbl>
                            <w:tblPr>
                              <w:tblW w:w="0" w:type="auto"/>
                              <w:tblInd w:w="-14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14"/>
                              <w:gridCol w:w="20"/>
                            </w:tblGrid>
                            <w:tr w:rsidR="004F238D" w14:paraId="76F3B3F1" w14:textId="77777777" w:rsidTr="00BA3E28">
                              <w:trPr>
                                <w:trHeight w:val="369"/>
                              </w:trPr>
                              <w:tc>
                                <w:tcPr>
                                  <w:tcW w:w="59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EC875F" w14:textId="5EE42803" w:rsidR="004F171B" w:rsidRDefault="004F171B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20-20</w:t>
                                  </w:r>
                                  <w:r w:rsidR="00652113">
                                    <w:rPr>
                                      <w:b/>
                                      <w:bCs/>
                                    </w:rPr>
                                    <w:t xml:space="preserve">21 </w:t>
                                  </w:r>
                                  <w:proofErr w:type="spellStart"/>
                                  <w:r w:rsidR="00652113">
                                    <w:rPr>
                                      <w:b/>
                                      <w:bCs/>
                                    </w:rPr>
                                    <w:t>Crocs</w:t>
                                  </w:r>
                                  <w:proofErr w:type="spellEnd"/>
                                </w:p>
                                <w:p w14:paraId="3DB9019D" w14:textId="592CE0F8" w:rsidR="004F171B" w:rsidRDefault="004F171B" w:rsidP="00204FAA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4F171B">
                                    <w:t xml:space="preserve">                   </w:t>
                                  </w:r>
                                  <w:r w:rsidR="00652113">
                                    <w:t>Vendedora</w:t>
                                  </w:r>
                                </w:p>
                                <w:p w14:paraId="605DAE91" w14:textId="04FEE1AC" w:rsidR="00652113" w:rsidRDefault="00652113" w:rsidP="00204FAA">
                                  <w:pPr>
                                    <w:spacing w:after="0" w:line="240" w:lineRule="auto"/>
                                    <w:jc w:val="both"/>
                                  </w:pPr>
                                </w:p>
                                <w:p w14:paraId="412433AA" w14:textId="1BA6F673" w:rsidR="00652113" w:rsidRPr="00652113" w:rsidRDefault="00652113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52113">
                                    <w:rPr>
                                      <w:b/>
                                      <w:bCs/>
                                    </w:rPr>
                                    <w:t>2021        Falabella</w:t>
                                  </w:r>
                                </w:p>
                                <w:p w14:paraId="657D8B90" w14:textId="76396701" w:rsidR="00652113" w:rsidRPr="004F171B" w:rsidRDefault="00652113" w:rsidP="00204FAA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 xml:space="preserve">                 Vendedora</w:t>
                                  </w:r>
                                </w:p>
                                <w:p w14:paraId="32BD527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111CC3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89188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F4CB7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AEAF24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81EDC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C4603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669C9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91E282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AB820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A7F021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B3F490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B9F23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8EAAEE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06312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2597FC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446E58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4A10F8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79BC41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37F25D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59B13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F0D6EF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7278FF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98B750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BD4876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91ACE2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A2480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B1D391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0E1CC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737DA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A82457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7121E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EF40D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754076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36A903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FEB021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B7CC3C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23095E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2B2061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862326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FF3097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F7C4C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4501C7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61EFF4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3F5A7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7ED74F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16B523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FC57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B790E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F58A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39750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4B96BC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E29A8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4F7DB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96D0A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CFD4E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27CF9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542270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B9CDD8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1AC94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8CBFC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673E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B9AB08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30F45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DC133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79BA8A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F60106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920232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6B08C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CF1F2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1A8C1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7DD4AE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54EE34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43164F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BBB13C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B3127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95D4B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ACBB9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A59CA6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774B64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94394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666609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6529CF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A910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BFB3DD" w14:textId="77777777" w:rsidR="00451AE6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63F215" w14:textId="77777777" w:rsidR="00451AE6" w:rsidRPr="00026322" w:rsidRDefault="00451AE6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4B16CC" w14:textId="77777777" w:rsidR="00686965" w:rsidRPr="003D7F4C" w:rsidRDefault="00686965" w:rsidP="00204FA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6AB68405" w14:textId="77777777" w:rsidR="00686965" w:rsidRPr="003D7F4C" w:rsidRDefault="00686965">
                                  <w:r w:rsidRPr="003D7F4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F238D" w14:paraId="628C2A99" w14:textId="77777777" w:rsidTr="00BA3E28">
                              <w:trPr>
                                <w:trHeight w:val="369"/>
                              </w:trPr>
                              <w:tc>
                                <w:tcPr>
                                  <w:tcW w:w="59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4B159D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1892BF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  <w:p w14:paraId="26693771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D80BC2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EBFC0D2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D551426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3F2EA2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90E50D5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53FD3B7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CAA199B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4A5082F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A37A162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336E9D1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CB4E020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207065D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28BF659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E76A8FE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93E116F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D2F9E39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6D5D4D0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451FCD0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85C9BD2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3D27C1D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CF0408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7E916CD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41C6514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05E895B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5C840C6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E69C82A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B30E41A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DAB820D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7A906EF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A7BF357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0331576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2CB4D4B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C613924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8DA26DF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411F82E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06AB4E8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8AB0AF5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4D061A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93FE950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3E67623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B4EC88C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87086AA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FEAFF7F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5589FE1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3FA2E37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FCBC5A7" w14:textId="77777777" w:rsidR="00451AE6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76A7110" w14:textId="77777777" w:rsidR="00451AE6" w:rsidRPr="00FB5320" w:rsidRDefault="00451AE6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19801AAD" w14:textId="77777777" w:rsidR="00686965" w:rsidRDefault="006869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B21EC" w14:textId="77777777" w:rsidR="00686965" w:rsidRPr="00A14D47" w:rsidRDefault="006F1025" w:rsidP="006869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212D6" id="AutoShape 12" o:spid="_x0000_s1032" style="position:absolute;margin-left:-61.05pt;margin-top:21.25pt;width:412.7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" fillcolor="white [3201]" strokecolor="#d8d8d8 [2732]" strokeweight="1pt">
                <v:shadow on="t" color="#868686" offset="3pt,4pt"/>
                <v:textbox>
                  <w:txbxContent>
                    <w:p w14:paraId="6E3261E0" w14:textId="77777777" w:rsidR="00D831B4" w:rsidRDefault="00D831B4"/>
                    <w:tbl>
                      <w:tblPr>
                        <w:tblW w:w="0" w:type="auto"/>
                        <w:tblInd w:w="-14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14"/>
                        <w:gridCol w:w="20"/>
                      </w:tblGrid>
                      <w:tr w:rsidR="004F238D" w14:paraId="76F3B3F1" w14:textId="77777777" w:rsidTr="00BA3E28">
                        <w:trPr>
                          <w:trHeight w:val="369"/>
                        </w:trPr>
                        <w:tc>
                          <w:tcPr>
                            <w:tcW w:w="59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EC875F" w14:textId="5EE42803" w:rsidR="004F171B" w:rsidRDefault="004F171B" w:rsidP="00204FA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20-20</w:t>
                            </w:r>
                            <w:r w:rsidR="00652113">
                              <w:rPr>
                                <w:b/>
                                <w:bCs/>
                              </w:rPr>
                              <w:t xml:space="preserve">21 </w:t>
                            </w:r>
                            <w:proofErr w:type="spellStart"/>
                            <w:r w:rsidR="00652113">
                              <w:rPr>
                                <w:b/>
                                <w:bCs/>
                              </w:rPr>
                              <w:t>Crocs</w:t>
                            </w:r>
                            <w:proofErr w:type="spellEnd"/>
                          </w:p>
                          <w:p w14:paraId="3DB9019D" w14:textId="592CE0F8" w:rsidR="004F171B" w:rsidRDefault="004F171B" w:rsidP="00204FAA">
                            <w:pPr>
                              <w:spacing w:after="0" w:line="240" w:lineRule="auto"/>
                              <w:jc w:val="both"/>
                            </w:pPr>
                            <w:r w:rsidRPr="004F171B">
                              <w:t xml:space="preserve">                   </w:t>
                            </w:r>
                            <w:r w:rsidR="00652113">
                              <w:t>Vendedora</w:t>
                            </w:r>
                          </w:p>
                          <w:p w14:paraId="605DAE91" w14:textId="04FEE1AC" w:rsidR="00652113" w:rsidRDefault="00652113" w:rsidP="00204FAA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12433AA" w14:textId="1BA6F673" w:rsidR="00652113" w:rsidRPr="00652113" w:rsidRDefault="00652113" w:rsidP="00204FA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52113">
                              <w:rPr>
                                <w:b/>
                                <w:bCs/>
                              </w:rPr>
                              <w:t>2021        Falabella</w:t>
                            </w:r>
                          </w:p>
                          <w:p w14:paraId="657D8B90" w14:textId="76396701" w:rsidR="00652113" w:rsidRPr="004F171B" w:rsidRDefault="00652113" w:rsidP="00204FA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Vendedora</w:t>
                            </w:r>
                          </w:p>
                          <w:p w14:paraId="32BD527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11CC3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89188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F4CB7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AEAF24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81EDC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C4603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669C9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91E282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AB820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A7F021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3F490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9F23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8EAAEE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406312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597FC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446E58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A10F8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79BC41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37F25D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59B13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F0D6EF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7278FF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98B750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D4876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91ACE2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A2480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1D391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0E1CC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737DA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A82457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7121E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CEF40D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754076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6A903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EB021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B7CC3C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23095E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2B2061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862326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FF3097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F7C4C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4501C7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61EFF4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F5A7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7ED74F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6B523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2FC57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B790E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F58A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39750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4B96BC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E29A8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4F7DB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96D0A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CFD4E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7CF9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42270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9CDD8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1AC94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8CBFC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A673E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9AB08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E30F45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CDC133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9BA8A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F60106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920232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6B08C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3CF1F2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A8C1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7DD4AE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54EE34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43164F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BB13C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B3127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95D4B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ACBB9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59CA6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774B64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94394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666609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6529CF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01A910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BFB3DD" w14:textId="77777777" w:rsidR="00451AE6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63F215" w14:textId="77777777" w:rsidR="00451AE6" w:rsidRPr="00026322" w:rsidRDefault="00451AE6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4B16CC" w14:textId="77777777" w:rsidR="00686965" w:rsidRPr="003D7F4C" w:rsidRDefault="00686965" w:rsidP="00204FA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</w:tcPr>
                          <w:p w14:paraId="6AB68405" w14:textId="77777777" w:rsidR="00686965" w:rsidRPr="003D7F4C" w:rsidRDefault="00686965">
                            <w:r w:rsidRPr="003D7F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F238D" w14:paraId="628C2A99" w14:textId="77777777" w:rsidTr="00BA3E28">
                        <w:trPr>
                          <w:trHeight w:val="369"/>
                        </w:trPr>
                        <w:tc>
                          <w:tcPr>
                            <w:tcW w:w="59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4B159D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1892BF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14:paraId="26693771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D80BC2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EBFC0D2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D551426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3F2EA2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90E50D5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53FD3B7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CAA199B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4A5082F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A37A162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36E9D1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CB4E020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207065D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28BF659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E76A8FE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93E116F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D2F9E39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6D5D4D0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451FCD0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85C9BD2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3D27C1D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CF0408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7E916CD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41C6514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05E895B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5C840C6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69C82A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B30E41A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DAB820D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7A906EF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A7BF357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0331576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2CB4D4B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C613924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8DA26DF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411F82E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06AB4E8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8AB0AF5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4D061A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93FE950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3E67623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B4EC88C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87086AA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FEAFF7F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5589FE1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3FA2E37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FCBC5A7" w14:textId="77777777" w:rsidR="00451AE6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76A7110" w14:textId="77777777" w:rsidR="00451AE6" w:rsidRPr="00FB5320" w:rsidRDefault="00451AE6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</w:tcPr>
                          <w:p w14:paraId="19801AAD" w14:textId="77777777" w:rsidR="00686965" w:rsidRDefault="00686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4B21EC" w14:textId="77777777" w:rsidR="00686965" w:rsidRPr="00A14D47" w:rsidRDefault="006F1025" w:rsidP="00686965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1FA3D" w14:textId="2D78EBAC" w:rsidR="00686965" w:rsidRPr="00686965" w:rsidRDefault="00686965" w:rsidP="00686965"/>
    <w:p w14:paraId="0EC99EB3" w14:textId="7655C840" w:rsidR="00686965" w:rsidRPr="00686965" w:rsidRDefault="00686965" w:rsidP="00686965"/>
    <w:p w14:paraId="67D9F6C4" w14:textId="74F6743F" w:rsidR="00686965" w:rsidRPr="00686965" w:rsidRDefault="00686965" w:rsidP="00686965"/>
    <w:p w14:paraId="2FDCB0D2" w14:textId="237F34C9" w:rsidR="00686965" w:rsidRPr="00686965" w:rsidRDefault="00686965" w:rsidP="00686965"/>
    <w:p w14:paraId="4078262E" w14:textId="31493499" w:rsidR="00686965" w:rsidRPr="00686965" w:rsidRDefault="00686965" w:rsidP="00686965"/>
    <w:p w14:paraId="5C5D8DE6" w14:textId="4E88DC5C" w:rsidR="00686965" w:rsidRDefault="00652113" w:rsidP="0068696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2F84B" wp14:editId="5B8B7EF5">
                <wp:simplePos x="0" y="0"/>
                <wp:positionH relativeFrom="column">
                  <wp:posOffset>542925</wp:posOffset>
                </wp:positionH>
                <wp:positionV relativeFrom="paragraph">
                  <wp:posOffset>223520</wp:posOffset>
                </wp:positionV>
                <wp:extent cx="1741170" cy="330200"/>
                <wp:effectExtent l="19050" t="19050" r="30480" b="508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0E9B89" w14:textId="6907C489" w:rsidR="00652113" w:rsidRPr="007814A2" w:rsidRDefault="00652113" w:rsidP="006521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Objetiv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F84B" id="_x0000_s1033" style="position:absolute;margin-left:42.75pt;margin-top:17.6pt;width:137.1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" fillcolor="#4f81bd" strokecolor="#f2f2f2" strokeweight="3pt">
                <v:shadow on="t" color="#254061" opacity=".5" offset="1pt"/>
                <v:textbox>
                  <w:txbxContent>
                    <w:p w14:paraId="360E9B89" w14:textId="6907C489" w:rsidR="00652113" w:rsidRPr="007814A2" w:rsidRDefault="00652113" w:rsidP="0065211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Objetiv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CE150" w14:textId="7B2BD1D5" w:rsidR="00652113" w:rsidRDefault="00652113" w:rsidP="00686965"/>
    <w:p w14:paraId="0C198C92" w14:textId="5B1DD38F" w:rsidR="00567A03" w:rsidRPr="00686965" w:rsidRDefault="00652113" w:rsidP="0068696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B7997" wp14:editId="10F43587">
                <wp:simplePos x="0" y="0"/>
                <wp:positionH relativeFrom="column">
                  <wp:posOffset>-735965</wp:posOffset>
                </wp:positionH>
                <wp:positionV relativeFrom="paragraph">
                  <wp:posOffset>257175</wp:posOffset>
                </wp:positionV>
                <wp:extent cx="5241290" cy="1562100"/>
                <wp:effectExtent l="0" t="0" r="54610" b="762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290" cy="1562100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14"/>
                              <w:gridCol w:w="20"/>
                            </w:tblGrid>
                            <w:tr w:rsidR="00652113" w14:paraId="16219BFC" w14:textId="77777777" w:rsidTr="00BA3E28">
                              <w:trPr>
                                <w:trHeight w:val="369"/>
                              </w:trPr>
                              <w:tc>
                                <w:tcPr>
                                  <w:tcW w:w="59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C74BEF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2B8C1C4" w14:textId="5A6F0DF5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ntinuar mi desarrollo personal a si mismo </w:t>
                                  </w:r>
                                  <w:r w:rsidR="00DB307D">
                                    <w:rPr>
                                      <w:b/>
                                    </w:rPr>
                                    <w:t>sé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que debo cumplir mis metas y objetivos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con  éxito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,  con altas expectativas;  rigurosa y con muchas ganas de aprender de los nuevos desafíos que se presentan.</w:t>
                                  </w:r>
                                </w:p>
                                <w:p w14:paraId="74EE454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3E55993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0AA4048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E70E8F0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CA536C6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9331FDF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95A94F7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311913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3FD8BE8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0ED0659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0192740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0038E7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37CD311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6BA09F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A1DC730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36F509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0733D4A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00345EF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89E93A6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6933F7E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9F785B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7D269A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E2BAB98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C62B916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2637D2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DC4F3E4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7CD70FB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F743076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774128F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AF8BCD0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370284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0C59518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6F56BC6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0344B4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13962AC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418B45F0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706EE2B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FEBA343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DE331A9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FF4DEA9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00ED10F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3771A38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B35B427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64D25E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58B3810E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96ADF22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3FF0E85" w14:textId="77777777" w:rsidR="00652113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3ADCBED6" w14:textId="77777777" w:rsidR="00652113" w:rsidRPr="00FB5320" w:rsidRDefault="00652113" w:rsidP="00204FA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</w:tcPr>
                                <w:p w14:paraId="4191EC43" w14:textId="77777777" w:rsidR="00652113" w:rsidRDefault="006521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9DDA1" w14:textId="77777777" w:rsidR="00652113" w:rsidRPr="00A14D47" w:rsidRDefault="00652113" w:rsidP="006521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7997" id="_x0000_s1034" style="position:absolute;margin-left:-57.95pt;margin-top:20.25pt;width:412.7pt;height:1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" strokecolor="#d9d9d9" strokeweight="1pt">
                <v:shadow on="t" color="#868686" offset="3pt,4pt"/>
                <v:textbox>
                  <w:txbxContent>
                    <w:tbl>
                      <w:tblPr>
                        <w:tblW w:w="0" w:type="auto"/>
                        <w:tblInd w:w="-14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14"/>
                        <w:gridCol w:w="20"/>
                      </w:tblGrid>
                      <w:tr w:rsidR="00652113" w14:paraId="16219BFC" w14:textId="77777777" w:rsidTr="00BA3E28">
                        <w:trPr>
                          <w:trHeight w:val="369"/>
                        </w:trPr>
                        <w:tc>
                          <w:tcPr>
                            <w:tcW w:w="59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C74BEF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2B8C1C4" w14:textId="5A6F0DF5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inuar mi desarrollo personal a si mismo </w:t>
                            </w:r>
                            <w:r w:rsidR="00DB307D">
                              <w:rPr>
                                <w:b/>
                              </w:rPr>
                              <w:t>sé</w:t>
                            </w:r>
                            <w:r>
                              <w:rPr>
                                <w:b/>
                              </w:rPr>
                              <w:t xml:space="preserve"> que debo cumplir mis metas y objetivos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  éxit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 con altas expectativas;  rigurosa y con muchas ganas de aprender de los nuevos desafíos que se presentan.</w:t>
                            </w:r>
                          </w:p>
                          <w:p w14:paraId="74EE454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3E55993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0AA4048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70E8F0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CA536C6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9331FDF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95A94F7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311913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3FD8BE8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0ED0659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0192740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0038E7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37CD311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6BA09F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A1DC730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36F509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0733D4A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00345EF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89E93A6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6933F7E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9F785B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7D269A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E2BAB98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C62B916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2637D2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DC4F3E4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7CD70FB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F743076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774128F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AF8BCD0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370284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0C59518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6F56BC6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0344B4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13962AC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18B45F0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706EE2B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FEBA343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DE331A9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FF4DEA9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00ED10F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3771A38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B35B427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64D25E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8B3810E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96ADF22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3FF0E85" w14:textId="77777777" w:rsidR="00652113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ADCBED6" w14:textId="77777777" w:rsidR="00652113" w:rsidRPr="00FB5320" w:rsidRDefault="00652113" w:rsidP="00204F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</w:tcPr>
                          <w:p w14:paraId="4191EC43" w14:textId="77777777" w:rsidR="00652113" w:rsidRDefault="006521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269DDA1" w14:textId="77777777" w:rsidR="00652113" w:rsidRPr="00A14D47" w:rsidRDefault="00652113" w:rsidP="00652113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432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A6F01" wp14:editId="02417081">
                <wp:simplePos x="0" y="0"/>
                <wp:positionH relativeFrom="column">
                  <wp:posOffset>4892040</wp:posOffset>
                </wp:positionH>
                <wp:positionV relativeFrom="paragraph">
                  <wp:posOffset>247015</wp:posOffset>
                </wp:positionV>
                <wp:extent cx="1449070" cy="0"/>
                <wp:effectExtent l="9525" t="9525" r="825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5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85.2pt;margin-top:19.45pt;width:114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S6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" strokecolor="white [3212]"/>
            </w:pict>
          </mc:Fallback>
        </mc:AlternateContent>
      </w:r>
    </w:p>
    <w:sectPr w:rsidR="00567A03" w:rsidRPr="00686965" w:rsidSect="00567A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125C" w14:textId="77777777" w:rsidR="004E5DEA" w:rsidRDefault="004E5DEA" w:rsidP="0028699C">
      <w:pPr>
        <w:spacing w:after="0" w:line="240" w:lineRule="auto"/>
      </w:pPr>
      <w:r>
        <w:separator/>
      </w:r>
    </w:p>
  </w:endnote>
  <w:endnote w:type="continuationSeparator" w:id="0">
    <w:p w14:paraId="0FA5FF6C" w14:textId="77777777" w:rsidR="004E5DEA" w:rsidRDefault="004E5DEA" w:rsidP="0028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6AD2" w14:textId="77777777" w:rsidR="004E5DEA" w:rsidRDefault="004E5DEA" w:rsidP="0028699C">
      <w:pPr>
        <w:spacing w:after="0" w:line="240" w:lineRule="auto"/>
      </w:pPr>
      <w:r>
        <w:separator/>
      </w:r>
    </w:p>
  </w:footnote>
  <w:footnote w:type="continuationSeparator" w:id="0">
    <w:p w14:paraId="44586B69" w14:textId="77777777" w:rsidR="004E5DEA" w:rsidRDefault="004E5DEA" w:rsidP="0028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2439"/>
    <w:multiLevelType w:val="hybridMultilevel"/>
    <w:tmpl w:val="12C8043A"/>
    <w:lvl w:ilvl="0" w:tplc="EFB6E202">
      <w:start w:val="1"/>
      <w:numFmt w:val="decimalZero"/>
      <w:lvlText w:val="%1-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568A2784"/>
    <w:multiLevelType w:val="hybridMultilevel"/>
    <w:tmpl w:val="5622C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467D3"/>
    <w:multiLevelType w:val="hybridMultilevel"/>
    <w:tmpl w:val="9076670E"/>
    <w:lvl w:ilvl="0" w:tplc="804422FC">
      <w:start w:val="2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B885372"/>
    <w:multiLevelType w:val="hybridMultilevel"/>
    <w:tmpl w:val="1428C1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06"/>
    <w:rsid w:val="00026322"/>
    <w:rsid w:val="000478BD"/>
    <w:rsid w:val="000519CA"/>
    <w:rsid w:val="000B1ABD"/>
    <w:rsid w:val="000B3FDA"/>
    <w:rsid w:val="000B645B"/>
    <w:rsid w:val="000D79E7"/>
    <w:rsid w:val="000E02CA"/>
    <w:rsid w:val="000E36C2"/>
    <w:rsid w:val="000F2724"/>
    <w:rsid w:val="0010432F"/>
    <w:rsid w:val="00105048"/>
    <w:rsid w:val="0012204B"/>
    <w:rsid w:val="001368CB"/>
    <w:rsid w:val="0014021F"/>
    <w:rsid w:val="00164213"/>
    <w:rsid w:val="001C5FA5"/>
    <w:rsid w:val="001D1AB5"/>
    <w:rsid w:val="001D450E"/>
    <w:rsid w:val="001D68B5"/>
    <w:rsid w:val="00204FAA"/>
    <w:rsid w:val="00246EE5"/>
    <w:rsid w:val="00254B38"/>
    <w:rsid w:val="0028699C"/>
    <w:rsid w:val="002C7023"/>
    <w:rsid w:val="002D1CB3"/>
    <w:rsid w:val="00315964"/>
    <w:rsid w:val="00357DB9"/>
    <w:rsid w:val="00385F78"/>
    <w:rsid w:val="0038711F"/>
    <w:rsid w:val="003B5CE6"/>
    <w:rsid w:val="003D7F4C"/>
    <w:rsid w:val="003E02B6"/>
    <w:rsid w:val="003E56C1"/>
    <w:rsid w:val="003F1C6A"/>
    <w:rsid w:val="00424998"/>
    <w:rsid w:val="00426F49"/>
    <w:rsid w:val="00451AE6"/>
    <w:rsid w:val="004606E4"/>
    <w:rsid w:val="004C06F7"/>
    <w:rsid w:val="004C5BF8"/>
    <w:rsid w:val="004E0E05"/>
    <w:rsid w:val="004E5DEA"/>
    <w:rsid w:val="004F171B"/>
    <w:rsid w:val="004F238D"/>
    <w:rsid w:val="005120EE"/>
    <w:rsid w:val="005233D2"/>
    <w:rsid w:val="00525406"/>
    <w:rsid w:val="005554DB"/>
    <w:rsid w:val="00555601"/>
    <w:rsid w:val="00564528"/>
    <w:rsid w:val="00567A03"/>
    <w:rsid w:val="00594AE8"/>
    <w:rsid w:val="005A35E9"/>
    <w:rsid w:val="005B4721"/>
    <w:rsid w:val="005E096F"/>
    <w:rsid w:val="00652113"/>
    <w:rsid w:val="00675822"/>
    <w:rsid w:val="00686965"/>
    <w:rsid w:val="00694321"/>
    <w:rsid w:val="006A74B5"/>
    <w:rsid w:val="006B2B0F"/>
    <w:rsid w:val="006E6433"/>
    <w:rsid w:val="006F1025"/>
    <w:rsid w:val="006F48D0"/>
    <w:rsid w:val="00702A21"/>
    <w:rsid w:val="007456CD"/>
    <w:rsid w:val="007769CD"/>
    <w:rsid w:val="007814A2"/>
    <w:rsid w:val="007942F8"/>
    <w:rsid w:val="007C2FEA"/>
    <w:rsid w:val="007F78EA"/>
    <w:rsid w:val="00827E1C"/>
    <w:rsid w:val="008309A3"/>
    <w:rsid w:val="0083590A"/>
    <w:rsid w:val="00876347"/>
    <w:rsid w:val="008771E9"/>
    <w:rsid w:val="0089466B"/>
    <w:rsid w:val="008A7D33"/>
    <w:rsid w:val="008B3E32"/>
    <w:rsid w:val="008B442B"/>
    <w:rsid w:val="008E1407"/>
    <w:rsid w:val="008F14D8"/>
    <w:rsid w:val="009311D7"/>
    <w:rsid w:val="00945773"/>
    <w:rsid w:val="00961A2C"/>
    <w:rsid w:val="00981EF3"/>
    <w:rsid w:val="009867E3"/>
    <w:rsid w:val="00991F8A"/>
    <w:rsid w:val="009B686C"/>
    <w:rsid w:val="009C16C2"/>
    <w:rsid w:val="009D3766"/>
    <w:rsid w:val="00A07907"/>
    <w:rsid w:val="00A138B6"/>
    <w:rsid w:val="00A14D47"/>
    <w:rsid w:val="00A20910"/>
    <w:rsid w:val="00A301DF"/>
    <w:rsid w:val="00A656A8"/>
    <w:rsid w:val="00AB585B"/>
    <w:rsid w:val="00B00280"/>
    <w:rsid w:val="00B04477"/>
    <w:rsid w:val="00B1390A"/>
    <w:rsid w:val="00B53ED5"/>
    <w:rsid w:val="00B70274"/>
    <w:rsid w:val="00BA3E28"/>
    <w:rsid w:val="00BC302F"/>
    <w:rsid w:val="00BC73C6"/>
    <w:rsid w:val="00BD49E0"/>
    <w:rsid w:val="00BF33A7"/>
    <w:rsid w:val="00C43618"/>
    <w:rsid w:val="00C50460"/>
    <w:rsid w:val="00C662D9"/>
    <w:rsid w:val="00C80452"/>
    <w:rsid w:val="00D004DE"/>
    <w:rsid w:val="00D249D7"/>
    <w:rsid w:val="00D3516C"/>
    <w:rsid w:val="00D63ED0"/>
    <w:rsid w:val="00D71D28"/>
    <w:rsid w:val="00D81DB7"/>
    <w:rsid w:val="00D831B4"/>
    <w:rsid w:val="00DA4F0E"/>
    <w:rsid w:val="00DB307D"/>
    <w:rsid w:val="00DB7F67"/>
    <w:rsid w:val="00DE3CB4"/>
    <w:rsid w:val="00DE45AB"/>
    <w:rsid w:val="00DF3730"/>
    <w:rsid w:val="00E002AD"/>
    <w:rsid w:val="00E059B7"/>
    <w:rsid w:val="00E1397E"/>
    <w:rsid w:val="00E242D6"/>
    <w:rsid w:val="00E76C33"/>
    <w:rsid w:val="00E86877"/>
    <w:rsid w:val="00EB3B64"/>
    <w:rsid w:val="00EB7BB9"/>
    <w:rsid w:val="00EE0E55"/>
    <w:rsid w:val="00EE4DE9"/>
    <w:rsid w:val="00F263A0"/>
    <w:rsid w:val="00F31139"/>
    <w:rsid w:val="00F35855"/>
    <w:rsid w:val="00F970B0"/>
    <w:rsid w:val="00FB0795"/>
    <w:rsid w:val="00FB532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5FC1"/>
  <w15:docId w15:val="{0C368EA6-99A0-4058-BCC5-32A4F13F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9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99C"/>
  </w:style>
  <w:style w:type="paragraph" w:styleId="Piedepgina">
    <w:name w:val="footer"/>
    <w:basedOn w:val="Normal"/>
    <w:link w:val="PiedepginaCar"/>
    <w:uiPriority w:val="99"/>
    <w:unhideWhenUsed/>
    <w:rsid w:val="002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9C"/>
  </w:style>
  <w:style w:type="paragraph" w:styleId="Prrafodelista">
    <w:name w:val="List Paragraph"/>
    <w:basedOn w:val="Normal"/>
    <w:uiPriority w:val="34"/>
    <w:qFormat/>
    <w:rsid w:val="000E36C2"/>
    <w:pPr>
      <w:ind w:left="720"/>
      <w:contextualSpacing/>
    </w:pPr>
  </w:style>
  <w:style w:type="paragraph" w:customStyle="1" w:styleId="Default">
    <w:name w:val="Default"/>
    <w:rsid w:val="00A14D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91F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F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D6A6D-F0B3-40F0-B87E-1AD8278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enovo</cp:lastModifiedBy>
  <cp:revision>2</cp:revision>
  <cp:lastPrinted>2014-05-27T14:38:00Z</cp:lastPrinted>
  <dcterms:created xsi:type="dcterms:W3CDTF">2021-07-02T17:42:00Z</dcterms:created>
  <dcterms:modified xsi:type="dcterms:W3CDTF">2021-07-02T17:42:00Z</dcterms:modified>
</cp:coreProperties>
</file>